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:rsidRPr="00126BC3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Pr="00126BC3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Pr="00126BC3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:rsidRPr="00126BC3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Pr="00126BC3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Pr="00126BC3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:rsidRPr="00126BC3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Pr="00126BC3" w:rsidRDefault="00DF07CD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022A3B68" w:rsidR="00DF07CD" w:rsidRPr="00126BC3" w:rsidRDefault="003624F4" w:rsidP="00B06642">
            <w:pPr>
              <w:spacing w:before="120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890E9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8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0</w:t>
            </w:r>
            <w:r w:rsidR="00890E9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026</w:t>
            </w:r>
          </w:p>
        </w:tc>
      </w:tr>
    </w:tbl>
    <w:p w14:paraId="7A96FA1D" w14:textId="77777777" w:rsidR="00DF07CD" w:rsidRPr="00B06642" w:rsidRDefault="003624F4" w:rsidP="00B06642">
      <w:pPr>
        <w:pStyle w:val="Title"/>
        <w:spacing w:before="240" w:after="240"/>
        <w:rPr>
          <w:sz w:val="32"/>
          <w:szCs w:val="32"/>
          <w:lang w:val="vi-VN"/>
        </w:rPr>
      </w:pPr>
      <w:r w:rsidRPr="00B06642">
        <w:rPr>
          <w:sz w:val="32"/>
          <w:szCs w:val="32"/>
          <w:lang w:val="vi-VN"/>
        </w:rPr>
        <w:t>BIÊN BẢN ĐỐI CHIẾU VÀ XÁC NHẬN CÔNG NỢ</w:t>
      </w:r>
    </w:p>
    <w:p w14:paraId="0D0611CA" w14:textId="1F46052B" w:rsidR="00DF07CD" w:rsidRPr="00126BC3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Hôm nay, ngày </w:t>
      </w:r>
      <w:r w:rsidR="00890E9F">
        <w:rPr>
          <w:sz w:val="24"/>
          <w:szCs w:val="24"/>
          <w:lang w:val="en-US"/>
        </w:rPr>
        <w:t>08/05</w:t>
      </w:r>
      <w:r w:rsidR="00126BC3" w:rsidRPr="00126BC3">
        <w:rPr>
          <w:sz w:val="24"/>
          <w:szCs w:val="24"/>
        </w:rPr>
        <w:t>/2026</w:t>
      </w:r>
      <w:r w:rsidRPr="00126BC3"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Pr="00126BC3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BÊN A (BÊN BÁN): CÔNG TY TNHH </w:t>
      </w:r>
      <w:r w:rsidRPr="00126BC3">
        <w:rPr>
          <w:color w:val="000000"/>
          <w:sz w:val="24"/>
          <w:szCs w:val="24"/>
          <w:lang w:val="vi-VN" w:eastAsia="vi-VN"/>
        </w:rPr>
        <w:t>MỘT THÀNH VIÊN</w:t>
      </w:r>
      <w:r w:rsidRPr="00126BC3"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Pr="00126BC3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NGỌC THƠM</w:t>
      </w:r>
    </w:p>
    <w:p w14:paraId="51E997B2" w14:textId="38DB9D2E" w:rsidR="005A767A" w:rsidRPr="00126BC3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126BC3">
        <w:rPr>
          <w:sz w:val="24"/>
          <w:szCs w:val="24"/>
        </w:rPr>
        <w:t xml:space="preserve">12/14/18 Đường 49, Khu phố </w:t>
      </w:r>
      <w:r w:rsidR="005155C5" w:rsidRPr="00126BC3">
        <w:rPr>
          <w:sz w:val="24"/>
          <w:szCs w:val="24"/>
        </w:rPr>
        <w:t>69</w:t>
      </w:r>
      <w:r w:rsidR="005A767A" w:rsidRPr="00126BC3">
        <w:rPr>
          <w:sz w:val="24"/>
          <w:szCs w:val="24"/>
        </w:rPr>
        <w:t>, Phường Hiệp Bình, Thành phố Hồ Chí Minh, Việt Nam</w:t>
      </w:r>
    </w:p>
    <w:p w14:paraId="5D26F8DE" w14:textId="629D91A7" w:rsidR="00DF07CD" w:rsidRPr="00126BC3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Mã số thuế: 0309391503</w:t>
      </w:r>
    </w:p>
    <w:p w14:paraId="3B265715" w14:textId="77777777" w:rsidR="00DF07CD" w:rsidRPr="00126BC3" w:rsidRDefault="003624F4">
      <w:pPr>
        <w:spacing w:line="360" w:lineRule="auto"/>
        <w:jc w:val="both"/>
        <w:rPr>
          <w:sz w:val="24"/>
          <w:szCs w:val="24"/>
          <w:lang w:val="en-US"/>
        </w:rPr>
      </w:pPr>
      <w:r w:rsidRPr="00126BC3">
        <w:rPr>
          <w:sz w:val="24"/>
          <w:szCs w:val="24"/>
          <w:lang w:val="vi-VN"/>
        </w:rPr>
        <w:t xml:space="preserve">Đại diện (Ông): </w:t>
      </w:r>
      <w:r w:rsidRPr="00126BC3">
        <w:rPr>
          <w:sz w:val="24"/>
          <w:szCs w:val="24"/>
          <w:lang w:val="en-US"/>
        </w:rPr>
        <w:t>Nguyễn Bảo Thạch</w:t>
      </w:r>
      <w:r w:rsidRPr="00126BC3">
        <w:rPr>
          <w:sz w:val="24"/>
          <w:szCs w:val="24"/>
          <w:lang w:val="vi-VN"/>
        </w:rPr>
        <w:t xml:space="preserve">                           </w:t>
      </w:r>
      <w:r w:rsidRPr="00126BC3">
        <w:rPr>
          <w:sz w:val="24"/>
          <w:szCs w:val="24"/>
          <w:lang w:val="vi-VN"/>
        </w:rPr>
        <w:tab/>
        <w:t xml:space="preserve"> Chức vụ:</w:t>
      </w:r>
      <w:r w:rsidRPr="00126BC3">
        <w:rPr>
          <w:spacing w:val="1"/>
          <w:sz w:val="24"/>
          <w:szCs w:val="24"/>
          <w:lang w:val="vi-VN"/>
        </w:rPr>
        <w:t xml:space="preserve"> </w:t>
      </w:r>
      <w:r w:rsidRPr="00126BC3">
        <w:rPr>
          <w:sz w:val="24"/>
          <w:szCs w:val="24"/>
          <w:lang w:val="en-US"/>
        </w:rPr>
        <w:t>Phó Giám đốc</w:t>
      </w:r>
    </w:p>
    <w:p w14:paraId="48E792D3" w14:textId="009A3C28" w:rsidR="00DF07CD" w:rsidRPr="00126BC3" w:rsidRDefault="003624F4">
      <w:pPr>
        <w:pStyle w:val="Heading1"/>
        <w:spacing w:before="206" w:line="276" w:lineRule="auto"/>
        <w:ind w:left="0"/>
        <w:jc w:val="left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BÊN B (BÊN MUA): </w:t>
      </w:r>
      <w:r w:rsidR="00B206AF" w:rsidRPr="00126BC3">
        <w:rPr>
          <w:bCs w:val="0"/>
          <w:sz w:val="24"/>
          <w:szCs w:val="24"/>
        </w:rPr>
        <w:t>CÔNG TY CỔ PHẦN SÓI BIỂN TRUNG THỰC</w:t>
      </w:r>
    </w:p>
    <w:p w14:paraId="3DE81202" w14:textId="61F19AD2" w:rsidR="005A767A" w:rsidRPr="00126BC3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Địa chỉ: </w:t>
      </w:r>
      <w:r w:rsidR="00B206AF" w:rsidRPr="00126BC3">
        <w:rPr>
          <w:sz w:val="24"/>
          <w:szCs w:val="24"/>
        </w:rPr>
        <w:t>Tầng 3, Lô S5-20 Cụm sản xuất làng nghề Triều Khúc, phường Thanh Liệt, Thành phố Hà Nội</w:t>
      </w:r>
      <w:r w:rsidR="00B206AF" w:rsidRPr="00126BC3">
        <w:rPr>
          <w:sz w:val="24"/>
          <w:szCs w:val="24"/>
          <w:lang w:val="vi-VN"/>
        </w:rPr>
        <w:t>,</w:t>
      </w:r>
      <w:r w:rsidR="005A767A" w:rsidRPr="00126BC3">
        <w:rPr>
          <w:color w:val="000000"/>
          <w:sz w:val="24"/>
          <w:szCs w:val="24"/>
          <w:lang w:eastAsia="vi-VN"/>
        </w:rPr>
        <w:t xml:space="preserve"> Việt </w:t>
      </w:r>
      <w:r w:rsidR="00B206AF" w:rsidRPr="00126BC3">
        <w:rPr>
          <w:color w:val="000000"/>
          <w:sz w:val="24"/>
          <w:szCs w:val="24"/>
          <w:lang w:eastAsia="vi-VN"/>
        </w:rPr>
        <w:t>Nam</w:t>
      </w:r>
      <w:r w:rsidR="00B206AF" w:rsidRPr="00126BC3">
        <w:rPr>
          <w:color w:val="000000"/>
          <w:sz w:val="24"/>
          <w:szCs w:val="24"/>
          <w:lang w:val="vi-VN" w:eastAsia="vi-VN"/>
        </w:rPr>
        <w:t>.</w:t>
      </w:r>
    </w:p>
    <w:p w14:paraId="38313C3F" w14:textId="4BF901A1" w:rsidR="00DF07CD" w:rsidRPr="00126BC3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MST: </w:t>
      </w:r>
      <w:r w:rsidR="00B206AF" w:rsidRPr="00126BC3">
        <w:rPr>
          <w:sz w:val="24"/>
          <w:szCs w:val="24"/>
          <w:shd w:val="clear" w:color="auto" w:fill="FFFFFF"/>
        </w:rPr>
        <w:t>0107522785</w:t>
      </w:r>
    </w:p>
    <w:p w14:paraId="53E10B56" w14:textId="77777777" w:rsidR="00DF07CD" w:rsidRPr="00126BC3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>Đại diện (Ông/Bà):</w:t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lang w:val="vi-VN" w:eastAsia="vi-VN"/>
        </w:rPr>
        <w:t xml:space="preserve">Chức vụ: </w:t>
      </w:r>
      <w:r w:rsidRPr="00126BC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1C3976EE" w:rsidR="00DF07CD" w:rsidRPr="00126BC3" w:rsidRDefault="003624F4">
      <w:pPr>
        <w:spacing w:line="360" w:lineRule="auto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6568C9">
        <w:rPr>
          <w:sz w:val="24"/>
          <w:szCs w:val="24"/>
          <w:lang w:val="en-US"/>
        </w:rPr>
        <w:t>3</w:t>
      </w:r>
      <w:r w:rsidR="00890E9F">
        <w:rPr>
          <w:sz w:val="24"/>
          <w:szCs w:val="24"/>
          <w:lang w:val="en-US"/>
        </w:rPr>
        <w:t>0/04</w:t>
      </w:r>
      <w:r w:rsidR="00126BC3" w:rsidRPr="00126BC3">
        <w:rPr>
          <w:sz w:val="24"/>
          <w:szCs w:val="24"/>
          <w:lang w:val="vi-VN"/>
        </w:rPr>
        <w:t xml:space="preserve">/2026 </w:t>
      </w:r>
      <w:r w:rsidRPr="00126BC3">
        <w:rPr>
          <w:sz w:val="24"/>
          <w:szCs w:val="24"/>
          <w:lang w:val="vi-VN"/>
        </w:rPr>
        <w:t>như sau:</w:t>
      </w:r>
    </w:p>
    <w:p w14:paraId="7C4DD787" w14:textId="06D7CF00" w:rsidR="00DF07CD" w:rsidRPr="008E36EC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126BC3">
        <w:rPr>
          <w:sz w:val="24"/>
          <w:szCs w:val="24"/>
          <w:lang w:val="vi-VN"/>
        </w:rPr>
        <w:t xml:space="preserve">Đến hết ngày </w:t>
      </w:r>
      <w:r w:rsidR="006568C9">
        <w:rPr>
          <w:sz w:val="24"/>
          <w:szCs w:val="24"/>
          <w:lang w:val="en-US"/>
        </w:rPr>
        <w:t>31/03</w:t>
      </w:r>
      <w:r w:rsidR="00126BC3" w:rsidRPr="00126BC3">
        <w:rPr>
          <w:sz w:val="24"/>
          <w:szCs w:val="24"/>
          <w:lang w:val="vi-VN"/>
        </w:rPr>
        <w:t>/2026</w:t>
      </w:r>
      <w:r w:rsidRPr="00126BC3">
        <w:rPr>
          <w:sz w:val="24"/>
          <w:szCs w:val="24"/>
          <w:lang w:val="vi-VN"/>
        </w:rPr>
        <w:t>, Bên B còn nợ bên A số tiền là:</w:t>
      </w:r>
      <w:r w:rsidRPr="00126BC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890E9F" w:rsidRPr="00890E9F">
        <w:rPr>
          <w:b/>
          <w:sz w:val="24"/>
          <w:szCs w:val="20"/>
        </w:rPr>
        <w:t xml:space="preserve">19,048,081 </w:t>
      </w:r>
      <w:r w:rsidR="00632A2F" w:rsidRPr="00632A2F">
        <w:rPr>
          <w:b/>
          <w:sz w:val="24"/>
          <w:szCs w:val="20"/>
        </w:rPr>
        <w:t>VNĐ</w:t>
      </w:r>
    </w:p>
    <w:p w14:paraId="51525E7D" w14:textId="18AD3582" w:rsidR="00DF07CD" w:rsidRPr="00632A2F" w:rsidRDefault="003624F4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126BC3">
        <w:rPr>
          <w:b/>
          <w:i/>
          <w:sz w:val="24"/>
          <w:szCs w:val="24"/>
          <w:lang w:val="vi-VN"/>
        </w:rPr>
        <w:t>Bằng chữ:</w:t>
      </w:r>
      <w:r w:rsidRPr="00126BC3">
        <w:rPr>
          <w:b/>
          <w:i/>
          <w:sz w:val="24"/>
          <w:szCs w:val="24"/>
          <w:lang w:val="en-US"/>
        </w:rPr>
        <w:t xml:space="preserve"> </w:t>
      </w:r>
      <w:r w:rsidR="00890E9F">
        <w:rPr>
          <w:b/>
          <w:bCs/>
          <w:i/>
          <w:iCs/>
          <w:sz w:val="24"/>
          <w:szCs w:val="24"/>
          <w:lang w:val="en-US"/>
        </w:rPr>
        <w:t>Mười chín triệu không trăm bốn mươi tám nghìn không trăm tám mươi mốt</w:t>
      </w:r>
      <w:r w:rsidR="00632A2F" w:rsidRPr="00632A2F">
        <w:rPr>
          <w:b/>
          <w:bCs/>
          <w:i/>
          <w:iCs/>
          <w:sz w:val="24"/>
          <w:szCs w:val="24"/>
        </w:rPr>
        <w:t xml:space="preserve"> đồng chẵn.</w:t>
      </w:r>
    </w:p>
    <w:p w14:paraId="5FFFB268" w14:textId="77777777" w:rsidR="00DF07CD" w:rsidRPr="00126BC3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:rsidRPr="00126BC3" w14:paraId="14AF4322" w14:textId="77777777">
        <w:tc>
          <w:tcPr>
            <w:tcW w:w="9700" w:type="dxa"/>
          </w:tcPr>
          <w:p w14:paraId="6F6C272E" w14:textId="77777777" w:rsidR="00DF07CD" w:rsidRPr="00126BC3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126BC3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:rsidRPr="00126BC3" w14:paraId="5E528847" w14:textId="77777777">
              <w:tc>
                <w:tcPr>
                  <w:tcW w:w="3969" w:type="dxa"/>
                </w:tcPr>
                <w:p w14:paraId="23280307" w14:textId="77777777" w:rsidR="00DF07CD" w:rsidRPr="00126BC3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126BC3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:rsidRPr="00126BC3" w14:paraId="721A6C19" w14:textId="77777777">
              <w:tc>
                <w:tcPr>
                  <w:tcW w:w="3969" w:type="dxa"/>
                </w:tcPr>
                <w:p w14:paraId="1F42E230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126BC3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Pr="00126BC3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:rsidRPr="00126BC3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Pr="00126BC3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126BC3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126BC3"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Pr="00126BC3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126BC3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:rsidRPr="00126BC3" w14:paraId="79854416" w14:textId="77777777">
              <w:tc>
                <w:tcPr>
                  <w:tcW w:w="4933" w:type="dxa"/>
                </w:tcPr>
                <w:p w14:paraId="4A57F987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:rsidRPr="00126BC3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Pr="00126BC3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A9B7500" w14:textId="77777777" w:rsidR="00B06642" w:rsidRPr="00126BC3" w:rsidRDefault="00B06642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Pr="00126BC3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Pr="00126BC3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5C1C280" w14:textId="77777777" w:rsidR="00DF07CD" w:rsidRPr="00126BC3" w:rsidRDefault="00DF07CD">
      <w:pPr>
        <w:rPr>
          <w:sz w:val="24"/>
          <w:szCs w:val="24"/>
          <w:lang w:val="vi-VN"/>
        </w:rPr>
        <w:sectPr w:rsidR="00DF07CD" w:rsidRPr="00126BC3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37010D4" w14:textId="4AA24B1E" w:rsidR="00CE566F" w:rsidRDefault="007A43A1" w:rsidP="0045265C">
      <w:pPr>
        <w:ind w:left="-1080"/>
        <w:rPr>
          <w:rFonts w:eastAsia="SimSun"/>
          <w:sz w:val="20"/>
          <w:szCs w:val="20"/>
          <w:lang w:val="en-US"/>
        </w:rPr>
      </w:pPr>
      <w:r w:rsidRPr="00126BC3">
        <w:rPr>
          <w:sz w:val="24"/>
          <w:szCs w:val="24"/>
          <w:lang w:val="vi-VN"/>
        </w:rPr>
        <w:lastRenderedPageBreak/>
        <w:tab/>
      </w:r>
      <w:r w:rsidR="0045265C">
        <w:rPr>
          <w:sz w:val="24"/>
          <w:szCs w:val="24"/>
          <w:lang w:val="vi-VN"/>
        </w:rPr>
        <w:fldChar w:fldCharType="begin"/>
      </w:r>
      <w:r w:rsidR="0045265C">
        <w:rPr>
          <w:sz w:val="24"/>
          <w:szCs w:val="24"/>
          <w:lang w:val="vi-VN"/>
        </w:rPr>
        <w:instrText xml:space="preserve"> LINK </w:instrText>
      </w:r>
      <w:r w:rsidR="00E16FBC">
        <w:rPr>
          <w:sz w:val="24"/>
          <w:szCs w:val="24"/>
          <w:lang w:val="vi-VN"/>
        </w:rPr>
        <w:instrText xml:space="preserve">Excel.Sheet.12 "\\\\MAYCHUDELL\\PKT - Copy 2\\05 HONG\\2026\\SOI BIEN\\CONG NO SOI BIEN T02.2026.xlsx" "CÔNG NỢ!R1C1:R44C8" </w:instrText>
      </w:r>
      <w:r w:rsidR="0045265C">
        <w:rPr>
          <w:sz w:val="24"/>
          <w:szCs w:val="24"/>
          <w:lang w:val="vi-VN"/>
        </w:rPr>
        <w:instrText xml:space="preserve">\a \f 4 \h </w:instrText>
      </w:r>
      <w:r w:rsidR="0045265C">
        <w:rPr>
          <w:sz w:val="24"/>
          <w:szCs w:val="24"/>
          <w:lang w:val="vi-VN"/>
        </w:rPr>
        <w:fldChar w:fldCharType="separate"/>
      </w:r>
    </w:p>
    <w:p w14:paraId="7B281AA7" w14:textId="77777777" w:rsidR="00890E9F" w:rsidRDefault="0045265C" w:rsidP="0045265C">
      <w:pPr>
        <w:ind w:left="-1080"/>
        <w:rPr>
          <w:rFonts w:eastAsia="SimSun"/>
          <w:sz w:val="20"/>
          <w:szCs w:val="20"/>
          <w:lang w:val="en-US"/>
        </w:rPr>
      </w:pPr>
      <w:r>
        <w:rPr>
          <w:sz w:val="24"/>
          <w:szCs w:val="24"/>
          <w:lang w:val="vi-VN"/>
        </w:rPr>
        <w:fldChar w:fldCharType="end"/>
      </w:r>
      <w:r w:rsidR="00890E9F">
        <w:rPr>
          <w:sz w:val="24"/>
          <w:szCs w:val="24"/>
          <w:lang w:val="vi-VN"/>
        </w:rPr>
        <w:fldChar w:fldCharType="begin"/>
      </w:r>
      <w:r w:rsidR="00890E9F">
        <w:rPr>
          <w:sz w:val="24"/>
          <w:szCs w:val="24"/>
          <w:lang w:val="vi-VN"/>
        </w:rPr>
        <w:instrText xml:space="preserve"> LINK Excel.Sheet.12 "\\\\MAYCHUDELL\\PKT - Copy 2\\05 HONG\\2026\\SOI BIEN\\THEO DOI CONG NO\\CONG NO SOI BIEN THANG 04.2026.xlsx" "CÔNG NỢ!R1C1:R59C8" \a \f 4 \h </w:instrText>
      </w:r>
      <w:r w:rsidR="00890E9F">
        <w:rPr>
          <w:sz w:val="24"/>
          <w:szCs w:val="24"/>
          <w:lang w:val="vi-VN"/>
        </w:rPr>
        <w:fldChar w:fldCharType="separate"/>
      </w:r>
    </w:p>
    <w:tbl>
      <w:tblPr>
        <w:tblW w:w="15293" w:type="dxa"/>
        <w:tblLook w:val="04A0" w:firstRow="1" w:lastRow="0" w:firstColumn="1" w:lastColumn="0" w:noHBand="0" w:noVBand="1"/>
      </w:tblPr>
      <w:tblGrid>
        <w:gridCol w:w="1350"/>
        <w:gridCol w:w="1096"/>
        <w:gridCol w:w="2054"/>
        <w:gridCol w:w="5140"/>
        <w:gridCol w:w="1520"/>
        <w:gridCol w:w="1260"/>
        <w:gridCol w:w="1223"/>
        <w:gridCol w:w="21"/>
        <w:gridCol w:w="1620"/>
        <w:gridCol w:w="9"/>
      </w:tblGrid>
      <w:tr w:rsidR="00890E9F" w:rsidRPr="00890E9F" w14:paraId="61EFA263" w14:textId="77777777" w:rsidTr="00890E9F">
        <w:trPr>
          <w:trHeight w:val="540"/>
        </w:trPr>
        <w:tc>
          <w:tcPr>
            <w:tcW w:w="152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4D5ED" w14:textId="3E591930" w:rsidR="00890E9F" w:rsidRPr="00890E9F" w:rsidRDefault="00890E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90E9F">
              <w:rPr>
                <w:b/>
                <w:bCs/>
                <w:color w:val="000000"/>
                <w:sz w:val="28"/>
                <w:szCs w:val="28"/>
                <w:lang w:val="en-US"/>
              </w:rPr>
              <w:t>CHI TIẾT BÁN HÀNG</w:t>
            </w:r>
          </w:p>
        </w:tc>
      </w:tr>
      <w:tr w:rsidR="00890E9F" w:rsidRPr="00890E9F" w14:paraId="53BDBEBB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5A022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D0EF8" w14:textId="77777777" w:rsidR="00890E9F" w:rsidRPr="00890E9F" w:rsidRDefault="00890E9F" w:rsidP="00890E9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41909" w14:textId="77777777" w:rsidR="00890E9F" w:rsidRPr="00890E9F" w:rsidRDefault="00890E9F" w:rsidP="00890E9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1390D" w14:textId="77777777" w:rsidR="00890E9F" w:rsidRPr="00890E9F" w:rsidRDefault="00890E9F" w:rsidP="00890E9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665D7" w14:textId="77777777" w:rsidR="00890E9F" w:rsidRPr="00890E9F" w:rsidRDefault="00890E9F" w:rsidP="00890E9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DB2D6" w14:textId="77777777" w:rsidR="00890E9F" w:rsidRPr="00890E9F" w:rsidRDefault="00890E9F" w:rsidP="00890E9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28B65" w14:textId="77777777" w:rsidR="00890E9F" w:rsidRPr="00890E9F" w:rsidRDefault="00890E9F" w:rsidP="00890E9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A5863" w14:textId="77777777" w:rsidR="00890E9F" w:rsidRPr="00890E9F" w:rsidRDefault="00890E9F" w:rsidP="00890E9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890E9F" w:rsidRPr="00890E9F" w14:paraId="215AE27A" w14:textId="77777777" w:rsidTr="00890E9F">
        <w:trPr>
          <w:gridAfter w:val="1"/>
          <w:wAfter w:w="9" w:type="dxa"/>
          <w:trHeight w:val="8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14AF403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Ngày hóa đơ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37FD608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Số hóa đơn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A42BA8F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Mã khách hàng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6CFBEEFE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Tên khách hàng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80C679C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Mã số thu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EEF7D5A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Doanh số đã có ck cố định 5%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4A8A995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Thuế GTGT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57E8255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Tổng thanh toán</w:t>
            </w:r>
          </w:p>
        </w:tc>
      </w:tr>
      <w:tr w:rsidR="00890E9F" w:rsidRPr="00890E9F" w14:paraId="582E0E2C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35DE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4D6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4F4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BT-S0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F7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200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38B7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81,8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7B7A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2,54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DD9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04,356 </w:t>
            </w:r>
          </w:p>
        </w:tc>
      </w:tr>
      <w:tr w:rsidR="00890E9F" w:rsidRPr="00890E9F" w14:paraId="0C9B6919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94DC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A4D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F18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BDH-S0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3E01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92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211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43,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56B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1,442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F75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54,464 </w:t>
            </w:r>
          </w:p>
        </w:tc>
      </w:tr>
      <w:tr w:rsidR="00890E9F" w:rsidRPr="00890E9F" w14:paraId="1FA37585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A93E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7C1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BD5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CGY-S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93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1E8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F64F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9,2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29AA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,742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271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26,019 </w:t>
            </w:r>
          </w:p>
        </w:tc>
      </w:tr>
      <w:tr w:rsidR="00890E9F" w:rsidRPr="00890E9F" w14:paraId="39286127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2796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F2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364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C-S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E8B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3B0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F8F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318,0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67F4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5,44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E82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43,524 </w:t>
            </w:r>
          </w:p>
        </w:tc>
      </w:tr>
      <w:tr w:rsidR="00890E9F" w:rsidRPr="00890E9F" w14:paraId="5DA22DD0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F839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817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8FF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DDA-S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FF9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B7B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D75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461,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5270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6,888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7C1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497,988 </w:t>
            </w:r>
          </w:p>
        </w:tc>
      </w:tr>
      <w:tr w:rsidR="00890E9F" w:rsidRPr="00890E9F" w14:paraId="4D7A1015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7747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BC2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0A7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TTX-S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8EE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204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C34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556,4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239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44,51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F754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600,964 </w:t>
            </w:r>
          </w:p>
        </w:tc>
      </w:tr>
      <w:tr w:rsidR="00890E9F" w:rsidRPr="00890E9F" w14:paraId="226C34F4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C2CE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61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229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BDH-S4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16A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CA4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FBEA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43,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F0EF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1,442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F21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54,464 </w:t>
            </w:r>
          </w:p>
        </w:tc>
      </w:tr>
      <w:tr w:rsidR="00890E9F" w:rsidRPr="00890E9F" w14:paraId="0617CBE5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3621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606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8BF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CGY-S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0A1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733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006F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28,2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6FC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8,257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DE44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46,470 </w:t>
            </w:r>
          </w:p>
        </w:tc>
      </w:tr>
      <w:tr w:rsidR="00890E9F" w:rsidRPr="00890E9F" w14:paraId="4D6FAA04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C6F6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C31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A05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NTL-S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6ED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E8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2E4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,940,2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FA9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55,223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221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,095,505 </w:t>
            </w:r>
          </w:p>
        </w:tc>
      </w:tr>
      <w:tr w:rsidR="00890E9F" w:rsidRPr="00890E9F" w14:paraId="52310A70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373D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C8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84E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TTX-S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035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E90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672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859,6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2EC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68,77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58AF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928,471 </w:t>
            </w:r>
          </w:p>
        </w:tc>
      </w:tr>
      <w:tr w:rsidR="00890E9F" w:rsidRPr="00890E9F" w14:paraId="2D8AF7ED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54DC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648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320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DDA-S5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5671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F88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435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38,3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DF07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9,07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16D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57,440 </w:t>
            </w:r>
          </w:p>
        </w:tc>
      </w:tr>
      <w:tr w:rsidR="00890E9F" w:rsidRPr="00890E9F" w14:paraId="1BBA64F4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F831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596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8F1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TTX-S6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4FA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967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F4F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9,2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DE14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,742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69FA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26,019 </w:t>
            </w:r>
          </w:p>
        </w:tc>
      </w:tr>
      <w:tr w:rsidR="00890E9F" w:rsidRPr="00890E9F" w14:paraId="1F94E20D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A2E8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75F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B2B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BT-S6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C16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65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734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316,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596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5,353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2ED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42,261 </w:t>
            </w:r>
          </w:p>
        </w:tc>
      </w:tr>
      <w:tr w:rsidR="00890E9F" w:rsidRPr="00890E9F" w14:paraId="23B08DAD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D9AD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8A3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BEB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G-S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599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A6A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9E4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38,3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D05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9,07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16F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57,440 </w:t>
            </w:r>
          </w:p>
        </w:tc>
      </w:tr>
      <w:tr w:rsidR="00890E9F" w:rsidRPr="00890E9F" w14:paraId="1B4B2139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EE4E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29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476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G-S6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0AF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FC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48B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824,1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BC7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65,933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2A9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890,090 </w:t>
            </w:r>
          </w:p>
        </w:tc>
      </w:tr>
      <w:tr w:rsidR="00890E9F" w:rsidRPr="00890E9F" w14:paraId="16B6C91E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36B0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D38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2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E65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BDH-S6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4F5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0EE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952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433,6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F69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4,689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01E0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468,301 </w:t>
            </w:r>
          </w:p>
        </w:tc>
      </w:tr>
      <w:tr w:rsidR="00890E9F" w:rsidRPr="00890E9F" w14:paraId="54CAE92C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3619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51B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3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DF2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BDH-S7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CE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40B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97A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940,8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8584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75,269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DF3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,016,130 </w:t>
            </w:r>
          </w:p>
        </w:tc>
      </w:tr>
      <w:tr w:rsidR="00890E9F" w:rsidRPr="00890E9F" w14:paraId="5DCDD27E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17CD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6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CCA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493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A01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THO-S7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985B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C5C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702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739,4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74D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59,153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F1B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798,560 </w:t>
            </w:r>
          </w:p>
        </w:tc>
      </w:tr>
      <w:tr w:rsidR="00890E9F" w:rsidRPr="00890E9F" w14:paraId="4311AD64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23E2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757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F9F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LBN-S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91A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CFD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737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498,5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B32F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9,881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D296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538,391 </w:t>
            </w:r>
          </w:p>
        </w:tc>
      </w:tr>
      <w:tr w:rsidR="00890E9F" w:rsidRPr="00890E9F" w14:paraId="62427B85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BA8F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C2A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B40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DDA-S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DE4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7DE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6D9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949,8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2B14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75,988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3CF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,025,834 </w:t>
            </w:r>
          </w:p>
        </w:tc>
      </w:tr>
      <w:tr w:rsidR="00890E9F" w:rsidRPr="00890E9F" w14:paraId="5CF25001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78F5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081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90A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BT-S4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543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DF3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EAD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57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0EBA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2,58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EBB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9,909 </w:t>
            </w:r>
          </w:p>
        </w:tc>
      </w:tr>
      <w:tr w:rsidR="00890E9F" w:rsidRPr="00890E9F" w14:paraId="0AF4C684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25DB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72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341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NTL-S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B75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568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80E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663,3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6A5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53,071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733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716,459 </w:t>
            </w:r>
          </w:p>
        </w:tc>
      </w:tr>
      <w:tr w:rsidR="00890E9F" w:rsidRPr="00890E9F" w14:paraId="01485151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73C4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0C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9F2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TTX-S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76B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BC9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28A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345,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1D16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7,62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9D4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72,935 </w:t>
            </w:r>
          </w:p>
        </w:tc>
      </w:tr>
      <w:tr w:rsidR="00890E9F" w:rsidRPr="00890E9F" w14:paraId="20203136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8B2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BE5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ECB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LBN-S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E07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8FEB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F2A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57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BB8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2,58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EED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9,909 </w:t>
            </w:r>
          </w:p>
        </w:tc>
      </w:tr>
      <w:tr w:rsidR="00890E9F" w:rsidRPr="00890E9F" w14:paraId="31B19BAA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9C71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5AE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AD61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G-S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1FD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EDB1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8BC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690,6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EB8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55,25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3CF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745,870 </w:t>
            </w:r>
          </w:p>
        </w:tc>
      </w:tr>
      <w:tr w:rsidR="00890E9F" w:rsidRPr="00890E9F" w14:paraId="2A55C800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95DD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EF3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DA9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BDH-S6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AE3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77C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D47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774,5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EF2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61,961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BD6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836,468 </w:t>
            </w:r>
          </w:p>
        </w:tc>
      </w:tr>
      <w:tr w:rsidR="00890E9F" w:rsidRPr="00890E9F" w14:paraId="2E0452C6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6897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325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D48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BDH-S6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287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4CE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F99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673,6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723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53,893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89F6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727,554 </w:t>
            </w:r>
          </w:p>
        </w:tc>
      </w:tr>
      <w:tr w:rsidR="00890E9F" w:rsidRPr="00890E9F" w14:paraId="328A6E64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3671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3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75F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644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D081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G-S7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DE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56F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E3C0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411,4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020F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2,91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D3F7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444,372 </w:t>
            </w:r>
          </w:p>
        </w:tc>
      </w:tr>
      <w:tr w:rsidR="00890E9F" w:rsidRPr="00890E9F" w14:paraId="2C289B58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CCFF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FDE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29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266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BT-S0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42A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8BD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6CCA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57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37C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2,58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C88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9,909 </w:t>
            </w:r>
          </w:p>
        </w:tc>
      </w:tr>
      <w:tr w:rsidR="00890E9F" w:rsidRPr="00890E9F" w14:paraId="4F0B0E64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5BCE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lastRenderedPageBreak/>
              <w:t>20/04/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C9B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29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A60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BT-S0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37C1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BF7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A4E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99,1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EAA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3,928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5C6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23,034 </w:t>
            </w:r>
          </w:p>
        </w:tc>
      </w:tr>
      <w:tr w:rsidR="00890E9F" w:rsidRPr="00890E9F" w14:paraId="2CE39F58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F6A7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/04/202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6D3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3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A27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CGY-S10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C9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063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641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7,18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CCCF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,575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E90F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23,761 </w:t>
            </w:r>
          </w:p>
        </w:tc>
      </w:tr>
      <w:tr w:rsidR="00890E9F" w:rsidRPr="00890E9F" w14:paraId="57634E77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C3F8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C22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3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5F4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CGY-S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BB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72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BDA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349,0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A63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7,923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2676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76,955 </w:t>
            </w:r>
          </w:p>
        </w:tc>
      </w:tr>
      <w:tr w:rsidR="00890E9F" w:rsidRPr="00890E9F" w14:paraId="7D3B6F38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FDA8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20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3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DED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DDA-S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60E1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6D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FEE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57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D7B7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2,58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542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9,909 </w:t>
            </w:r>
          </w:p>
        </w:tc>
      </w:tr>
      <w:tr w:rsidR="00890E9F" w:rsidRPr="00890E9F" w14:paraId="037D276A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B37F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0E9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3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8FA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TTX-S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902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C82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BC3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57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46D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2,58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F92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9,909 </w:t>
            </w:r>
          </w:p>
        </w:tc>
      </w:tr>
      <w:tr w:rsidR="00890E9F" w:rsidRPr="00890E9F" w14:paraId="7F582053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CED8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1D4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3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A49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DDA-S5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B5FB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2D7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C21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7,1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A514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,57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B71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23,761 </w:t>
            </w:r>
          </w:p>
        </w:tc>
      </w:tr>
      <w:tr w:rsidR="00890E9F" w:rsidRPr="00890E9F" w14:paraId="7E73EE6D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1AD8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B2B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30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5BF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G-S6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CB8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C7B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ABB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99,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C10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3,928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2E2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23,034 </w:t>
            </w:r>
          </w:p>
        </w:tc>
      </w:tr>
      <w:tr w:rsidR="00890E9F" w:rsidRPr="00890E9F" w14:paraId="2823FA48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BE63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C04B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3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DF6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BDH-S6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4A4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950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658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7,1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239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,57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3F2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23,761 </w:t>
            </w:r>
          </w:p>
        </w:tc>
      </w:tr>
      <w:tr w:rsidR="00890E9F" w:rsidRPr="00890E9F" w14:paraId="0F1400BB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6A9C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9CF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283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95B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MYI-S7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22C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5CCB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BC6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350,1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868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8,014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49E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78,190 </w:t>
            </w:r>
          </w:p>
        </w:tc>
      </w:tr>
      <w:tr w:rsidR="00890E9F" w:rsidRPr="00890E9F" w14:paraId="25F25FD9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C94C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276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3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562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BT-S0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4DA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46A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1F6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43,0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AB3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9,44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1A0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62,446 </w:t>
            </w:r>
          </w:p>
        </w:tc>
      </w:tr>
      <w:tr w:rsidR="00890E9F" w:rsidRPr="00890E9F" w14:paraId="7B304796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C63F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447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54F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CGY-S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59C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D71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897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57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198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2,58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8AAA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9,909 </w:t>
            </w:r>
          </w:p>
        </w:tc>
      </w:tr>
      <w:tr w:rsidR="00890E9F" w:rsidRPr="00890E9F" w14:paraId="6AC12C7B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4FAA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E2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B31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C-S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530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B71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F55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57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4B2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2,58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A9C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9,909 </w:t>
            </w:r>
          </w:p>
        </w:tc>
      </w:tr>
      <w:tr w:rsidR="00890E9F" w:rsidRPr="00890E9F" w14:paraId="15781F75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47D3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14A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7B4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CGY-S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0B2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E5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4CF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57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A047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2,58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9ED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9,909 </w:t>
            </w:r>
          </w:p>
        </w:tc>
      </w:tr>
      <w:tr w:rsidR="00890E9F" w:rsidRPr="00890E9F" w14:paraId="43105604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8952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E30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A3D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LBN-S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A7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0F8A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E87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07,1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F41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,57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446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23,761 </w:t>
            </w:r>
          </w:p>
        </w:tc>
      </w:tr>
      <w:tr w:rsidR="00890E9F" w:rsidRPr="00890E9F" w14:paraId="6B614027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BF4D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E3B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795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TTX-S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DFFB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8C0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EAD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62,2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0F5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0,97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7E6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83,181 </w:t>
            </w:r>
          </w:p>
        </w:tc>
      </w:tr>
      <w:tr w:rsidR="00890E9F" w:rsidRPr="00890E9F" w14:paraId="0E60B6B8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0E1C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F80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E73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CGY-S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D57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CC1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298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349,0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4A2D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7,923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740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76,955 </w:t>
            </w:r>
          </w:p>
        </w:tc>
      </w:tr>
      <w:tr w:rsidR="00890E9F" w:rsidRPr="00890E9F" w14:paraId="78458356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79D3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6A57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91E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NTL-S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2B6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A69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EEF0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668,7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4A79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53,504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E344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722,299 </w:t>
            </w:r>
          </w:p>
        </w:tc>
      </w:tr>
      <w:tr w:rsidR="00890E9F" w:rsidRPr="00890E9F" w14:paraId="4BECA2CD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8011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CF8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9FED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TTX-S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02D1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DCD9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514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99,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6EC6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3,928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904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23,034 </w:t>
            </w:r>
          </w:p>
        </w:tc>
      </w:tr>
      <w:tr w:rsidR="00890E9F" w:rsidRPr="00890E9F" w14:paraId="65823130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8197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660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20A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DDA-S5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D2BF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D8C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347E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95,4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C7E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3,63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963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19,083 </w:t>
            </w:r>
          </w:p>
        </w:tc>
      </w:tr>
      <w:tr w:rsidR="00890E9F" w:rsidRPr="00890E9F" w14:paraId="394679BD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F8A5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B598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4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786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G-S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496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E112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3A5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607,5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19E8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48,601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A303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656,116 </w:t>
            </w:r>
          </w:p>
        </w:tc>
      </w:tr>
      <w:tr w:rsidR="00890E9F" w:rsidRPr="00890E9F" w14:paraId="7AECB880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24B8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979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23A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G-S6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BD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5510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357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369,3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9FDB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29,55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44D0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398,925 </w:t>
            </w:r>
          </w:p>
        </w:tc>
      </w:tr>
      <w:tr w:rsidR="00890E9F" w:rsidRPr="00890E9F" w14:paraId="1D48C81D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F7A4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333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5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4FEC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G-S7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D824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AE3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803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157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9697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2,58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00F0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169,909 </w:t>
            </w:r>
          </w:p>
        </w:tc>
      </w:tr>
      <w:tr w:rsidR="00890E9F" w:rsidRPr="00890E9F" w14:paraId="238FC381" w14:textId="77777777" w:rsidTr="00890E9F">
        <w:trPr>
          <w:gridAfter w:val="1"/>
          <w:wAfter w:w="9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BA9C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27/04/2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9D61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003015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809B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SOI-HNI-HDG-S7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A995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627E" w14:textId="77777777" w:rsidR="00890E9F" w:rsidRPr="00890E9F" w:rsidRDefault="00890E9F" w:rsidP="00890E9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0107522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93971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>549,5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6A55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43,96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2742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90E9F">
              <w:rPr>
                <w:color w:val="000000"/>
                <w:lang w:val="en-US"/>
              </w:rPr>
              <w:t xml:space="preserve">593,546 </w:t>
            </w:r>
          </w:p>
        </w:tc>
      </w:tr>
      <w:tr w:rsidR="00890E9F" w:rsidRPr="00890E9F" w14:paraId="3D6846E4" w14:textId="77777777" w:rsidTr="00EE258E">
        <w:trPr>
          <w:trHeight w:val="300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EC00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Giảm trừ hàng trả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B3EC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(3,736,886)</w:t>
            </w:r>
          </w:p>
        </w:tc>
      </w:tr>
      <w:tr w:rsidR="00890E9F" w:rsidRPr="00890E9F" w14:paraId="5F5912FA" w14:textId="77777777" w:rsidTr="00890E9F">
        <w:trPr>
          <w:trHeight w:val="300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70B8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Cộng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1F27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 xml:space="preserve">19,240,486 </w:t>
            </w:r>
          </w:p>
        </w:tc>
      </w:tr>
      <w:tr w:rsidR="00890E9F" w:rsidRPr="00890E9F" w14:paraId="6236E5D2" w14:textId="77777777" w:rsidTr="00890E9F">
        <w:trPr>
          <w:trHeight w:val="300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EBAA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Chiết khấu Marketing (1%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D9B7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>(192,405)</w:t>
            </w:r>
          </w:p>
        </w:tc>
      </w:tr>
      <w:tr w:rsidR="00890E9F" w:rsidRPr="00890E9F" w14:paraId="78572380" w14:textId="77777777" w:rsidTr="00890E9F">
        <w:trPr>
          <w:trHeight w:val="300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86CC" w14:textId="77777777" w:rsidR="00890E9F" w:rsidRPr="00890E9F" w:rsidRDefault="00890E9F" w:rsidP="00890E9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90E9F">
              <w:rPr>
                <w:b/>
                <w:bCs/>
                <w:color w:val="000000"/>
                <w:lang w:val="en-US"/>
              </w:rPr>
              <w:t xml:space="preserve">Tổng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0F3454" w14:textId="77777777" w:rsidR="00890E9F" w:rsidRPr="00890E9F" w:rsidRDefault="00890E9F" w:rsidP="00890E9F">
            <w:pPr>
              <w:widowControl/>
              <w:autoSpaceDE/>
              <w:autoSpaceDN/>
              <w:jc w:val="right"/>
              <w:rPr>
                <w:b/>
                <w:bCs/>
                <w:color w:val="FF0000"/>
                <w:lang w:val="en-US"/>
              </w:rPr>
            </w:pPr>
            <w:r w:rsidRPr="00890E9F">
              <w:rPr>
                <w:b/>
                <w:bCs/>
                <w:color w:val="FF0000"/>
                <w:lang w:val="en-US"/>
              </w:rPr>
              <w:t xml:space="preserve">19,048,081 </w:t>
            </w:r>
          </w:p>
        </w:tc>
      </w:tr>
    </w:tbl>
    <w:p w14:paraId="00819BFD" w14:textId="41F9CD0D" w:rsidR="007413B2" w:rsidRPr="00126BC3" w:rsidRDefault="00890E9F" w:rsidP="0045265C">
      <w:pPr>
        <w:ind w:left="-108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fldChar w:fldCharType="end"/>
      </w:r>
    </w:p>
    <w:sectPr w:rsidR="007413B2" w:rsidRPr="00126BC3" w:rsidSect="00890E9F">
      <w:pgSz w:w="15840" w:h="12240" w:orient="landscape" w:code="1"/>
      <w:pgMar w:top="630" w:right="720" w:bottom="36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16E44"/>
    <w:rsid w:val="00126BC3"/>
    <w:rsid w:val="00133E01"/>
    <w:rsid w:val="00141743"/>
    <w:rsid w:val="001D5F55"/>
    <w:rsid w:val="002037A0"/>
    <w:rsid w:val="0027576F"/>
    <w:rsid w:val="002C5A24"/>
    <w:rsid w:val="002D2348"/>
    <w:rsid w:val="002F227E"/>
    <w:rsid w:val="003253E6"/>
    <w:rsid w:val="00336CFE"/>
    <w:rsid w:val="00336FA5"/>
    <w:rsid w:val="00346261"/>
    <w:rsid w:val="00360FE3"/>
    <w:rsid w:val="003624F4"/>
    <w:rsid w:val="00387580"/>
    <w:rsid w:val="003A67F2"/>
    <w:rsid w:val="003E41A7"/>
    <w:rsid w:val="0045265C"/>
    <w:rsid w:val="00472D44"/>
    <w:rsid w:val="00480BFE"/>
    <w:rsid w:val="00482C96"/>
    <w:rsid w:val="00500DBC"/>
    <w:rsid w:val="005155C5"/>
    <w:rsid w:val="005A767A"/>
    <w:rsid w:val="00632A2F"/>
    <w:rsid w:val="006436EB"/>
    <w:rsid w:val="006568C9"/>
    <w:rsid w:val="006C77B4"/>
    <w:rsid w:val="006D17DD"/>
    <w:rsid w:val="00717F8F"/>
    <w:rsid w:val="007413B2"/>
    <w:rsid w:val="007A43A1"/>
    <w:rsid w:val="007E06D3"/>
    <w:rsid w:val="00800A24"/>
    <w:rsid w:val="00802313"/>
    <w:rsid w:val="00810712"/>
    <w:rsid w:val="008134AE"/>
    <w:rsid w:val="0084038A"/>
    <w:rsid w:val="00890E9F"/>
    <w:rsid w:val="00892D4C"/>
    <w:rsid w:val="008B4387"/>
    <w:rsid w:val="008C6938"/>
    <w:rsid w:val="008C6ADC"/>
    <w:rsid w:val="008E36EC"/>
    <w:rsid w:val="008E3A8A"/>
    <w:rsid w:val="00962DB6"/>
    <w:rsid w:val="00976508"/>
    <w:rsid w:val="009A09D9"/>
    <w:rsid w:val="009C031F"/>
    <w:rsid w:val="009C2B45"/>
    <w:rsid w:val="009D39D3"/>
    <w:rsid w:val="00A1440C"/>
    <w:rsid w:val="00A4706D"/>
    <w:rsid w:val="00A55E0D"/>
    <w:rsid w:val="00A62EC3"/>
    <w:rsid w:val="00AA2EEE"/>
    <w:rsid w:val="00AB525D"/>
    <w:rsid w:val="00B026F7"/>
    <w:rsid w:val="00B06642"/>
    <w:rsid w:val="00B206AF"/>
    <w:rsid w:val="00B7600C"/>
    <w:rsid w:val="00B858BC"/>
    <w:rsid w:val="00B92A73"/>
    <w:rsid w:val="00BF7648"/>
    <w:rsid w:val="00C666B1"/>
    <w:rsid w:val="00C827E6"/>
    <w:rsid w:val="00CA0D81"/>
    <w:rsid w:val="00CB3C8A"/>
    <w:rsid w:val="00CC39E6"/>
    <w:rsid w:val="00CE4ED1"/>
    <w:rsid w:val="00CE566F"/>
    <w:rsid w:val="00D3241F"/>
    <w:rsid w:val="00DB5575"/>
    <w:rsid w:val="00DB5E3C"/>
    <w:rsid w:val="00DF07CD"/>
    <w:rsid w:val="00E16FBC"/>
    <w:rsid w:val="00EE258E"/>
    <w:rsid w:val="00F369A4"/>
    <w:rsid w:val="00F53C42"/>
    <w:rsid w:val="00F65D40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73A407-130C-4BBB-B266-A288E81B4D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6-05-08T08:13:00Z</cp:lastPrinted>
  <dcterms:created xsi:type="dcterms:W3CDTF">2026-04-01T07:20:00Z</dcterms:created>
  <dcterms:modified xsi:type="dcterms:W3CDTF">2026-05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